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323CFC4F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76AA2">
        <w:rPr>
          <w:rFonts w:ascii="Times New Roman" w:hAnsi="Times New Roman"/>
          <w:lang w:val="uk-UA"/>
        </w:rPr>
        <w:t>0</w:t>
      </w:r>
      <w:r w:rsidR="004F01B8">
        <w:rPr>
          <w:rFonts w:ascii="Times New Roman" w:hAnsi="Times New Roman"/>
          <w:lang w:val="uk-UA"/>
        </w:rPr>
        <w:t>9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F01B8">
        <w:rPr>
          <w:rFonts w:ascii="Times New Roman" w:hAnsi="Times New Roman"/>
          <w:lang w:val="uk-UA"/>
        </w:rPr>
        <w:t>30</w:t>
      </w:r>
      <w:r w:rsidR="006430E2">
        <w:rPr>
          <w:rFonts w:ascii="Times New Roman" w:hAnsi="Times New Roman"/>
          <w:lang w:val="uk-UA"/>
        </w:rPr>
        <w:t>.</w:t>
      </w:r>
      <w:r w:rsidR="00233CD8">
        <w:rPr>
          <w:rFonts w:ascii="Times New Roman" w:hAnsi="Times New Roman"/>
          <w:lang w:val="uk-UA"/>
        </w:rPr>
        <w:t>0</w:t>
      </w:r>
      <w:r w:rsidR="004F01B8">
        <w:rPr>
          <w:rFonts w:ascii="Times New Roman" w:hAnsi="Times New Roman"/>
          <w:lang w:val="uk-UA"/>
        </w:rPr>
        <w:t>9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F01B8">
        <w:rPr>
          <w:rFonts w:ascii="Times New Roman" w:hAnsi="Times New Roman"/>
          <w:lang w:val="uk-UA"/>
        </w:rPr>
        <w:t>129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F01B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0D4DB4E8" w:rsidR="00914FD7" w:rsidRPr="00EE26B7" w:rsidRDefault="004F01B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6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2829874" w:rsidR="00DE225A" w:rsidRPr="00EE26B7" w:rsidRDefault="004F01B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9361DF2" w:rsidR="00DE225A" w:rsidRPr="00EE26B7" w:rsidRDefault="004F01B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2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C27B1D9" w:rsidR="00483307" w:rsidRPr="000C4A3E" w:rsidRDefault="004F01B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9DE78A5" w:rsidR="003F7BD1" w:rsidRPr="000C4A3E" w:rsidRDefault="004F01B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26679BE1" w:rsidR="00DE225A" w:rsidRPr="00EE26B7" w:rsidRDefault="004F01B8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9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327CCCE6" w:rsidR="00393A48" w:rsidRPr="00EE26B7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1B4188F9" w:rsidR="00393A48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1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2C1ED9AA" w:rsidR="00393A48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5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369124DA" w:rsidR="003F7BD1" w:rsidRPr="000C4A3E" w:rsidRDefault="004F01B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93F8DB8" w:rsidR="00D13D40" w:rsidRPr="000C4A3E" w:rsidRDefault="004F01B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0064D208" w:rsidR="00393A48" w:rsidRPr="00EE26B7" w:rsidRDefault="004F01B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9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954BD98" w:rsidR="00376F15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9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46FDB2DD" w:rsidR="00376F15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DC39970" w:rsidR="00376F15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3E2064D" w:rsidR="00483307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1187CAF" w:rsidR="00D67001" w:rsidRPr="000C4A3E" w:rsidRDefault="004F01B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3740EB5" w:rsidR="00B77E64" w:rsidRPr="000C4A3E" w:rsidRDefault="004F01B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6664F404" w:rsidR="00FE2D17" w:rsidRDefault="004F01B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CE0CB73" w:rsidR="00D42B44" w:rsidRDefault="004F01B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7EAED726" w:rsidR="00376F15" w:rsidRPr="00EE26B7" w:rsidRDefault="004F01B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9</w:t>
            </w:r>
            <w:bookmarkStart w:id="0" w:name="_GoBack"/>
            <w:bookmarkEnd w:id="0"/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9628-58E0-490C-923E-64C3806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6</cp:revision>
  <cp:lastPrinted>2018-04-10T12:48:00Z</cp:lastPrinted>
  <dcterms:created xsi:type="dcterms:W3CDTF">2021-04-20T12:44:00Z</dcterms:created>
  <dcterms:modified xsi:type="dcterms:W3CDTF">2024-10-08T11:24:00Z</dcterms:modified>
</cp:coreProperties>
</file>